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85" w:rsidRDefault="00465F85" w:rsidP="00465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875CDA">
        <w:rPr>
          <w:b/>
          <w:sz w:val="28"/>
          <w:szCs w:val="28"/>
        </w:rPr>
        <w:t>5</w:t>
      </w:r>
    </w:p>
    <w:p w:rsidR="00465F85" w:rsidRDefault="00465F85" w:rsidP="00465F85">
      <w:pPr>
        <w:jc w:val="center"/>
        <w:rPr>
          <w:b/>
          <w:sz w:val="28"/>
          <w:szCs w:val="28"/>
        </w:rPr>
      </w:pPr>
    </w:p>
    <w:p w:rsidR="00993D89" w:rsidRDefault="00465F85" w:rsidP="00993D89">
      <w:pPr>
        <w:jc w:val="center"/>
        <w:rPr>
          <w:color w:val="000000"/>
        </w:rPr>
      </w:pPr>
      <w:r>
        <w:t>Заседания комиссии по</w:t>
      </w:r>
      <w:r>
        <w:rPr>
          <w:color w:val="000000"/>
        </w:rPr>
        <w:t xml:space="preserve"> проведению конкурса на замещение вакантных должностей руководителей муницип</w:t>
      </w:r>
      <w:r w:rsidR="00330D83">
        <w:rPr>
          <w:color w:val="000000"/>
        </w:rPr>
        <w:t>альных казенных общеобразовательных организаций</w:t>
      </w:r>
    </w:p>
    <w:p w:rsidR="00465F85" w:rsidRPr="00993D89" w:rsidRDefault="00465F85" w:rsidP="00993D89">
      <w:pPr>
        <w:jc w:val="center"/>
        <w:rPr>
          <w:color w:val="000000"/>
        </w:rPr>
      </w:pP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мутнинском</w:t>
      </w:r>
      <w:proofErr w:type="gramEnd"/>
      <w:r>
        <w:rPr>
          <w:color w:val="000000"/>
        </w:rPr>
        <w:t xml:space="preserve"> районе</w:t>
      </w:r>
      <w:r>
        <w:t>.</w:t>
      </w:r>
    </w:p>
    <w:p w:rsidR="00465F85" w:rsidRDefault="00465F85" w:rsidP="00465F85">
      <w:pPr>
        <w:jc w:val="both"/>
      </w:pPr>
    </w:p>
    <w:p w:rsidR="00465F85" w:rsidRDefault="00875CDA" w:rsidP="00465F85">
      <w:pPr>
        <w:tabs>
          <w:tab w:val="left" w:pos="7938"/>
        </w:tabs>
        <w:jc w:val="both"/>
      </w:pPr>
      <w:r>
        <w:t>01 октября</w:t>
      </w:r>
      <w:r w:rsidR="00993D89">
        <w:t xml:space="preserve"> 2021</w:t>
      </w:r>
      <w:r w:rsidR="00465F85">
        <w:t xml:space="preserve"> года</w:t>
      </w:r>
      <w:r w:rsidR="00465F85">
        <w:tab/>
      </w:r>
      <w:proofErr w:type="gramStart"/>
      <w:r w:rsidR="00465F85">
        <w:t>г</w:t>
      </w:r>
      <w:proofErr w:type="gramEnd"/>
      <w:r w:rsidR="00465F85">
        <w:t>. Омутнинск</w:t>
      </w:r>
    </w:p>
    <w:p w:rsidR="00465F85" w:rsidRDefault="00465F85" w:rsidP="00465F85">
      <w:pPr>
        <w:jc w:val="both"/>
      </w:pPr>
    </w:p>
    <w:p w:rsidR="00465F85" w:rsidRDefault="00465F85" w:rsidP="00465F85">
      <w:pPr>
        <w:ind w:firstLine="709"/>
        <w:jc w:val="both"/>
      </w:pPr>
      <w:r>
        <w:rPr>
          <w:b/>
        </w:rPr>
        <w:t xml:space="preserve">ПРИСУТСТВОВАЛИ: </w:t>
      </w:r>
      <w:r>
        <w:t>Комиссия по</w:t>
      </w:r>
      <w:r>
        <w:rPr>
          <w:color w:val="000000"/>
        </w:rPr>
        <w:t xml:space="preserve"> проведению конкурса на замещение вакантных должностей руководителей муниципальных казенных образовательных организаций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мутнинском</w:t>
      </w:r>
      <w:proofErr w:type="gramEnd"/>
      <w:r>
        <w:rPr>
          <w:color w:val="000000"/>
        </w:rPr>
        <w:t xml:space="preserve"> районе</w:t>
      </w:r>
      <w:r>
        <w:t xml:space="preserve"> (далее – комиссия по п</w:t>
      </w:r>
      <w:r w:rsidR="00993D89">
        <w:t>роведению конкурса) состоит из 4</w:t>
      </w:r>
      <w:r>
        <w:t xml:space="preserve"> человек, на заседании присутствовало </w:t>
      </w:r>
      <w:r w:rsidR="00A952B1">
        <w:t>3</w:t>
      </w:r>
      <w:r w:rsidR="00143C27">
        <w:t xml:space="preserve"> человек</w:t>
      </w:r>
      <w:r w:rsidR="00993D89">
        <w:t>а</w:t>
      </w:r>
      <w:r>
        <w:t>.</w:t>
      </w:r>
    </w:p>
    <w:p w:rsidR="00465F85" w:rsidRDefault="00465F85" w:rsidP="00465F85">
      <w:pPr>
        <w:jc w:val="both"/>
      </w:pPr>
    </w:p>
    <w:tbl>
      <w:tblPr>
        <w:tblW w:w="0" w:type="auto"/>
        <w:tblLook w:val="04A0"/>
      </w:tblPr>
      <w:tblGrid>
        <w:gridCol w:w="1855"/>
        <w:gridCol w:w="4525"/>
        <w:gridCol w:w="3191"/>
      </w:tblGrid>
      <w:tr w:rsidR="00465F85" w:rsidTr="00465F85">
        <w:tc>
          <w:tcPr>
            <w:tcW w:w="1855" w:type="dxa"/>
            <w:hideMark/>
          </w:tcPr>
          <w:p w:rsidR="00465F85" w:rsidRDefault="00465F85">
            <w:pPr>
              <w:jc w:val="both"/>
            </w:pPr>
            <w:r>
              <w:t>Председатель комиссии:</w:t>
            </w:r>
          </w:p>
        </w:tc>
        <w:tc>
          <w:tcPr>
            <w:tcW w:w="4525" w:type="dxa"/>
            <w:hideMark/>
          </w:tcPr>
          <w:p w:rsidR="00465F85" w:rsidRDefault="00465F85">
            <w:pPr>
              <w:jc w:val="both"/>
            </w:pPr>
            <w:r>
              <w:t>Заместитель главы администрации Омутнинского района по социальным вопросам</w:t>
            </w:r>
          </w:p>
          <w:p w:rsidR="00126A1F" w:rsidRDefault="00126A1F">
            <w:pPr>
              <w:jc w:val="both"/>
            </w:pPr>
          </w:p>
        </w:tc>
        <w:tc>
          <w:tcPr>
            <w:tcW w:w="3191" w:type="dxa"/>
          </w:tcPr>
          <w:p w:rsidR="00465F85" w:rsidRDefault="00465F85">
            <w:pPr>
              <w:ind w:left="850"/>
              <w:jc w:val="both"/>
            </w:pPr>
            <w:r>
              <w:t>Суровцева Е. В.</w:t>
            </w:r>
          </w:p>
          <w:p w:rsidR="00126A1F" w:rsidRDefault="00126A1F">
            <w:pPr>
              <w:ind w:left="850"/>
              <w:jc w:val="both"/>
            </w:pPr>
          </w:p>
        </w:tc>
      </w:tr>
      <w:tr w:rsidR="00126A1F" w:rsidTr="00465F85">
        <w:tc>
          <w:tcPr>
            <w:tcW w:w="1855" w:type="dxa"/>
          </w:tcPr>
          <w:p w:rsidR="00126A1F" w:rsidRPr="00617962" w:rsidRDefault="00126A1F" w:rsidP="00583F1F">
            <w:pPr>
              <w:spacing w:line="276" w:lineRule="auto"/>
              <w:jc w:val="both"/>
            </w:pPr>
            <w:r w:rsidRPr="00617962">
              <w:t>Секретарь комиссии:</w:t>
            </w:r>
          </w:p>
        </w:tc>
        <w:tc>
          <w:tcPr>
            <w:tcW w:w="4525" w:type="dxa"/>
          </w:tcPr>
          <w:p w:rsidR="00126A1F" w:rsidRDefault="00126A1F" w:rsidP="00583F1F">
            <w:pPr>
              <w:spacing w:line="276" w:lineRule="auto"/>
              <w:jc w:val="both"/>
            </w:pPr>
            <w:r>
              <w:t>Ведущий с</w:t>
            </w:r>
            <w:r w:rsidRPr="00617962">
              <w:t>пециалист по кадрам Управления образования Омутнинского района</w:t>
            </w:r>
          </w:p>
          <w:p w:rsidR="00126A1F" w:rsidRPr="00617962" w:rsidRDefault="00126A1F" w:rsidP="00583F1F">
            <w:pPr>
              <w:spacing w:line="276" w:lineRule="auto"/>
              <w:jc w:val="both"/>
            </w:pPr>
          </w:p>
        </w:tc>
        <w:tc>
          <w:tcPr>
            <w:tcW w:w="3191" w:type="dxa"/>
          </w:tcPr>
          <w:p w:rsidR="00126A1F" w:rsidRPr="00617962" w:rsidRDefault="00993D89" w:rsidP="00583F1F">
            <w:pPr>
              <w:spacing w:line="276" w:lineRule="auto"/>
              <w:ind w:left="850"/>
              <w:jc w:val="both"/>
            </w:pPr>
            <w:r>
              <w:t>Кудрявцева М. А.</w:t>
            </w:r>
          </w:p>
        </w:tc>
      </w:tr>
      <w:tr w:rsidR="00126A1F" w:rsidTr="00465F85">
        <w:tc>
          <w:tcPr>
            <w:tcW w:w="1855" w:type="dxa"/>
          </w:tcPr>
          <w:p w:rsidR="00126A1F" w:rsidRDefault="00126A1F">
            <w:pPr>
              <w:jc w:val="both"/>
            </w:pPr>
            <w:r w:rsidRPr="00617962">
              <w:t>Члены комиссии</w:t>
            </w:r>
          </w:p>
          <w:p w:rsidR="00126A1F" w:rsidRDefault="00126A1F">
            <w:pPr>
              <w:jc w:val="both"/>
            </w:pPr>
          </w:p>
          <w:p w:rsidR="00126A1F" w:rsidRDefault="00126A1F">
            <w:pPr>
              <w:jc w:val="both"/>
            </w:pPr>
          </w:p>
        </w:tc>
        <w:tc>
          <w:tcPr>
            <w:tcW w:w="4525" w:type="dxa"/>
          </w:tcPr>
          <w:p w:rsidR="00126A1F" w:rsidRDefault="00993D89">
            <w:pPr>
              <w:jc w:val="both"/>
            </w:pPr>
            <w:r>
              <w:t>Начальник отдела юридической и кадровой работы</w:t>
            </w:r>
            <w:r w:rsidR="00126A1F" w:rsidRPr="00617962">
              <w:t xml:space="preserve"> Управления образования Омутнинского района</w:t>
            </w:r>
          </w:p>
        </w:tc>
        <w:tc>
          <w:tcPr>
            <w:tcW w:w="3191" w:type="dxa"/>
          </w:tcPr>
          <w:p w:rsidR="00126A1F" w:rsidRPr="00617962" w:rsidRDefault="00993D89" w:rsidP="00126A1F">
            <w:pPr>
              <w:spacing w:line="276" w:lineRule="auto"/>
              <w:ind w:left="850"/>
              <w:jc w:val="both"/>
            </w:pPr>
            <w:r>
              <w:t xml:space="preserve"> Торопова С. Е.</w:t>
            </w:r>
          </w:p>
          <w:p w:rsidR="00126A1F" w:rsidRDefault="00126A1F">
            <w:pPr>
              <w:ind w:left="850"/>
              <w:jc w:val="both"/>
            </w:pPr>
          </w:p>
        </w:tc>
      </w:tr>
    </w:tbl>
    <w:p w:rsidR="00465F85" w:rsidRDefault="00465F85" w:rsidP="00465F85">
      <w:pPr>
        <w:ind w:firstLine="708"/>
        <w:jc w:val="both"/>
        <w:rPr>
          <w:b/>
        </w:rPr>
      </w:pPr>
      <w:r>
        <w:rPr>
          <w:b/>
        </w:rPr>
        <w:t>ПОВЕСТКА:</w:t>
      </w:r>
    </w:p>
    <w:p w:rsidR="00993D89" w:rsidRPr="00993D89" w:rsidRDefault="00993D89" w:rsidP="00465F85">
      <w:pPr>
        <w:ind w:firstLine="708"/>
        <w:jc w:val="both"/>
        <w:rPr>
          <w:sz w:val="10"/>
          <w:szCs w:val="10"/>
        </w:rPr>
      </w:pPr>
    </w:p>
    <w:p w:rsidR="00465F85" w:rsidRDefault="00465F85" w:rsidP="00143C27">
      <w:pPr>
        <w:ind w:firstLine="709"/>
        <w:jc w:val="both"/>
        <w:rPr>
          <w:sz w:val="28"/>
          <w:szCs w:val="28"/>
        </w:rPr>
      </w:pPr>
      <w:r w:rsidRPr="00465F85">
        <w:t xml:space="preserve">Проведение </w:t>
      </w:r>
      <w:r w:rsidRPr="00465F85">
        <w:rPr>
          <w:color w:val="000000"/>
        </w:rPr>
        <w:t xml:space="preserve">конкурса </w:t>
      </w:r>
      <w:r w:rsidRPr="00465F85">
        <w:t xml:space="preserve">на замещение вакантной должности руководителя </w:t>
      </w:r>
      <w:r>
        <w:t>м</w:t>
      </w:r>
      <w:r w:rsidR="00260A54">
        <w:rPr>
          <w:szCs w:val="28"/>
        </w:rPr>
        <w:t>уницип</w:t>
      </w:r>
      <w:r w:rsidR="00875CDA">
        <w:rPr>
          <w:szCs w:val="28"/>
        </w:rPr>
        <w:t xml:space="preserve">ального казенного </w:t>
      </w:r>
      <w:r w:rsidR="0009704F">
        <w:rPr>
          <w:szCs w:val="28"/>
        </w:rPr>
        <w:t xml:space="preserve">общеобразовательного </w:t>
      </w:r>
      <w:r w:rsidR="00875CDA">
        <w:rPr>
          <w:szCs w:val="28"/>
        </w:rPr>
        <w:t>учреждения</w:t>
      </w:r>
      <w:r w:rsidR="005F23C6">
        <w:rPr>
          <w:szCs w:val="28"/>
        </w:rPr>
        <w:t xml:space="preserve"> средней общеобразовательной школы п. Лесные Поляны</w:t>
      </w:r>
      <w:r w:rsidR="00875CDA">
        <w:rPr>
          <w:szCs w:val="28"/>
        </w:rPr>
        <w:t xml:space="preserve"> </w:t>
      </w:r>
      <w:r w:rsidR="005E1F2C">
        <w:rPr>
          <w:szCs w:val="28"/>
        </w:rPr>
        <w:t xml:space="preserve"> </w:t>
      </w:r>
      <w:r>
        <w:rPr>
          <w:szCs w:val="28"/>
        </w:rPr>
        <w:t>Омутнинского района Кировской области</w:t>
      </w:r>
      <w:r>
        <w:t>.</w:t>
      </w:r>
      <w:r w:rsidRPr="007E3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A952B1" w:rsidRDefault="00A952B1" w:rsidP="00465F85">
      <w:pPr>
        <w:spacing w:line="276" w:lineRule="auto"/>
        <w:ind w:firstLine="709"/>
        <w:jc w:val="both"/>
        <w:rPr>
          <w:b/>
        </w:rPr>
      </w:pPr>
    </w:p>
    <w:p w:rsidR="00465F85" w:rsidRDefault="00465F85" w:rsidP="00465F85">
      <w:pPr>
        <w:spacing w:line="276" w:lineRule="auto"/>
        <w:ind w:firstLine="709"/>
        <w:jc w:val="both"/>
      </w:pPr>
      <w:r>
        <w:rPr>
          <w:b/>
        </w:rPr>
        <w:t>СЛУШАЛИ:</w:t>
      </w:r>
    </w:p>
    <w:p w:rsidR="00465F85" w:rsidRDefault="00465F85" w:rsidP="00A91F02">
      <w:pPr>
        <w:jc w:val="both"/>
      </w:pPr>
      <w:proofErr w:type="gramStart"/>
      <w:r>
        <w:t>Председатель комиссии сообщила, что конку</w:t>
      </w:r>
      <w:r w:rsidR="00A91F02">
        <w:t xml:space="preserve">рс проводится в соответствии </w:t>
      </w:r>
      <w:r>
        <w:t>с постановлением администрации муниципального образования Омутнинский муниципальный район Кировской о</w:t>
      </w:r>
      <w:r w:rsidR="00A91F02">
        <w:t xml:space="preserve">бласти от 28.09.2012 </w:t>
      </w:r>
      <w:r>
        <w:t>№ 2707 «Об утверждении Положения об органи</w:t>
      </w:r>
      <w:r w:rsidR="00A91F02">
        <w:t xml:space="preserve">зации и проведении конкурса </w:t>
      </w:r>
      <w:r>
        <w:t>на замещение вакантной должности руководителя муниципального образовательного учреждения в Омутнинском муниципальном районе» и постановлением администрации муниципального образования Омутнинский муницип</w:t>
      </w:r>
      <w:r w:rsidR="00A91F02">
        <w:t xml:space="preserve">альный район Кировской области </w:t>
      </w:r>
      <w:r>
        <w:t xml:space="preserve">от </w:t>
      </w:r>
      <w:r w:rsidR="0009704F">
        <w:t>30</w:t>
      </w:r>
      <w:r w:rsidR="00260A54">
        <w:t>.08</w:t>
      </w:r>
      <w:r w:rsidR="003B42CA">
        <w:t>.2021</w:t>
      </w:r>
      <w:r w:rsidR="00126A1F">
        <w:t xml:space="preserve"> № </w:t>
      </w:r>
      <w:r w:rsidR="0009704F">
        <w:t>564</w:t>
      </w:r>
      <w:r>
        <w:t xml:space="preserve"> «</w:t>
      </w:r>
      <w:r w:rsidRPr="00465F85">
        <w:t xml:space="preserve">О </w:t>
      </w:r>
      <w:r w:rsidRPr="00465F85">
        <w:rPr>
          <w:color w:val="000000"/>
        </w:rPr>
        <w:t>проведении конкурса на замещение</w:t>
      </w:r>
      <w:r>
        <w:rPr>
          <w:color w:val="000000"/>
        </w:rPr>
        <w:t xml:space="preserve"> </w:t>
      </w:r>
      <w:r w:rsidRPr="00465F85">
        <w:t>вакантной</w:t>
      </w:r>
      <w:proofErr w:type="gramEnd"/>
      <w:r w:rsidRPr="00465F85">
        <w:t xml:space="preserve"> должности </w:t>
      </w:r>
      <w:r>
        <w:t>руководителя м</w:t>
      </w:r>
      <w:r w:rsidR="00260A54">
        <w:rPr>
          <w:szCs w:val="28"/>
        </w:rPr>
        <w:t xml:space="preserve">униципального казенного </w:t>
      </w:r>
      <w:r w:rsidR="0009704F">
        <w:rPr>
          <w:szCs w:val="28"/>
        </w:rPr>
        <w:t>общеобразовательного учреждения средней общеобразовательной школы п. Лесные Поляны</w:t>
      </w:r>
      <w:r>
        <w:rPr>
          <w:szCs w:val="28"/>
        </w:rPr>
        <w:t xml:space="preserve"> Омутнинского района Кировской области</w:t>
      </w:r>
      <w:r w:rsidRPr="00465F85">
        <w:t>».</w:t>
      </w:r>
    </w:p>
    <w:p w:rsidR="00465F85" w:rsidRDefault="00465F85" w:rsidP="0087184C">
      <w:pPr>
        <w:pStyle w:val="a4"/>
        <w:numPr>
          <w:ilvl w:val="0"/>
          <w:numId w:val="2"/>
        </w:numPr>
        <w:ind w:left="0" w:firstLine="360"/>
        <w:jc w:val="both"/>
      </w:pPr>
      <w:r>
        <w:t xml:space="preserve">Председатель комиссии по проведению конкурса представила документы претендента на </w:t>
      </w:r>
      <w:r w:rsidRPr="00465F85">
        <w:t>должност</w:t>
      </w:r>
      <w:r>
        <w:t>ь</w:t>
      </w:r>
      <w:r w:rsidRPr="00465F85">
        <w:t xml:space="preserve"> </w:t>
      </w:r>
      <w:r>
        <w:t>руководителя м</w:t>
      </w:r>
      <w:r w:rsidRPr="0087184C">
        <w:rPr>
          <w:szCs w:val="28"/>
        </w:rPr>
        <w:t xml:space="preserve">униципального казенного </w:t>
      </w:r>
      <w:r w:rsidR="006522C6">
        <w:rPr>
          <w:szCs w:val="28"/>
        </w:rPr>
        <w:t xml:space="preserve">общеобразовательного учреждения средняя общеобразовательная школа п. Лесные Поляны </w:t>
      </w:r>
      <w:r w:rsidR="000C0E41">
        <w:rPr>
          <w:szCs w:val="28"/>
        </w:rPr>
        <w:t xml:space="preserve"> </w:t>
      </w:r>
      <w:r w:rsidRPr="0087184C">
        <w:rPr>
          <w:szCs w:val="28"/>
        </w:rPr>
        <w:t>Омутнинского района Кировской области</w:t>
      </w:r>
      <w:r>
        <w:t xml:space="preserve">: </w:t>
      </w:r>
      <w:proofErr w:type="spellStart"/>
      <w:r w:rsidR="006522C6">
        <w:t>Гостюхина</w:t>
      </w:r>
      <w:proofErr w:type="spellEnd"/>
      <w:r w:rsidR="006522C6">
        <w:t xml:space="preserve"> Евгения Владимировна</w:t>
      </w:r>
      <w:r>
        <w:t>.</w:t>
      </w:r>
    </w:p>
    <w:p w:rsidR="00465F85" w:rsidRPr="006B364D" w:rsidRDefault="00465F85" w:rsidP="00A91F02">
      <w:pPr>
        <w:jc w:val="both"/>
      </w:pPr>
      <w:r>
        <w:t>На первом этапе конкурса проведена оценка профессиональных</w:t>
      </w:r>
      <w:r w:rsidR="00B60D9B">
        <w:t xml:space="preserve"> и личностных качеств кандидата</w:t>
      </w:r>
      <w:r>
        <w:t xml:space="preserve">, а так же соответствие представленных документов квалификационным требованиям. </w:t>
      </w:r>
      <w:proofErr w:type="gramStart"/>
      <w:r>
        <w:t>В соответствии с Единым квалификационным справочником должностей руководителей, специалистов и служащих (раздел «Квалификационные характеристики должностей работников образования»), утвержденным Приказ</w:t>
      </w:r>
      <w:hyperlink r:id="rId6" w:history="1">
        <w:r w:rsidRPr="009A1E8D">
          <w:rPr>
            <w:rStyle w:val="a3"/>
            <w:color w:val="000000" w:themeColor="text1"/>
            <w:u w:val="none"/>
          </w:rPr>
          <w:t>ом</w:t>
        </w:r>
      </w:hyperlink>
      <w:r>
        <w:t xml:space="preserve"> Минздрав</w:t>
      </w:r>
      <w:r w:rsidR="009A1E8D">
        <w:t xml:space="preserve"> </w:t>
      </w:r>
      <w:r>
        <w:t xml:space="preserve">соцразвития Российской Федерации от 26.08.2010 № 761н, </w:t>
      </w:r>
      <w:r w:rsidRPr="006B364D">
        <w:t xml:space="preserve">к должности «Директор образовательного учреждения» установлено требование к квалификации – высшее профессиональное образование по направлениям подготовки «Государственное и муниципальное </w:t>
      </w:r>
      <w:r w:rsidRPr="006B364D">
        <w:lastRenderedPageBreak/>
        <w:t>управление», «Менеджмент», «Управление персоналом» и стаж работы на педагогических должностях не менее 5 лет или</w:t>
      </w:r>
      <w:proofErr w:type="gramEnd"/>
      <w:r w:rsidRPr="006B364D">
        <w:t xml:space="preserve">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465F85" w:rsidRPr="006B364D" w:rsidRDefault="002808EF" w:rsidP="00A91F02">
      <w:pPr>
        <w:jc w:val="both"/>
      </w:pPr>
      <w:proofErr w:type="spellStart"/>
      <w:r>
        <w:t>Гостюхина</w:t>
      </w:r>
      <w:proofErr w:type="spellEnd"/>
      <w:r>
        <w:t xml:space="preserve"> Евгения </w:t>
      </w:r>
      <w:r w:rsidR="00707298">
        <w:t xml:space="preserve"> имеет </w:t>
      </w:r>
      <w:r w:rsidR="00465F85" w:rsidRPr="006B364D">
        <w:t xml:space="preserve">диплом </w:t>
      </w:r>
      <w:r w:rsidR="00707298">
        <w:t>ФГБОУ ВПО</w:t>
      </w:r>
      <w:proofErr w:type="gramStart"/>
      <w:r w:rsidR="00707298">
        <w:t>»</w:t>
      </w:r>
      <w:proofErr w:type="spellStart"/>
      <w:r w:rsidR="00707298">
        <w:t>Г</w:t>
      </w:r>
      <w:proofErr w:type="gramEnd"/>
      <w:r w:rsidR="00707298">
        <w:t>лазовский</w:t>
      </w:r>
      <w:proofErr w:type="spellEnd"/>
      <w:r w:rsidR="00707298">
        <w:t xml:space="preserve"> государственный педагогический институт имени В. Г. Короленко» с</w:t>
      </w:r>
      <w:r w:rsidR="00B46082">
        <w:t>пециальность: «педагогическое образование</w:t>
      </w:r>
      <w:r w:rsidR="006B4FA4">
        <w:t>»</w:t>
      </w:r>
      <w:r w:rsidR="00B46082">
        <w:t xml:space="preserve"> </w:t>
      </w:r>
      <w:r w:rsidR="00465F85" w:rsidRPr="006B364D">
        <w:t xml:space="preserve"> и стаж работы на педагогических должностях </w:t>
      </w:r>
      <w:r w:rsidR="00B46082">
        <w:t>13 лет</w:t>
      </w:r>
      <w:r w:rsidR="00465F85" w:rsidRPr="00A44890">
        <w:t xml:space="preserve"> </w:t>
      </w:r>
      <w:r w:rsidR="00B46082">
        <w:t>07</w:t>
      </w:r>
      <w:r w:rsidR="002F4698" w:rsidRPr="00A44890">
        <w:t xml:space="preserve"> </w:t>
      </w:r>
      <w:r w:rsidR="00B46082">
        <w:t>месяцев</w:t>
      </w:r>
      <w:r w:rsidR="00465F85" w:rsidRPr="00A44890">
        <w:t xml:space="preserve"> </w:t>
      </w:r>
      <w:r w:rsidR="00B46082">
        <w:t>18 дней</w:t>
      </w:r>
      <w:r w:rsidR="00465F85" w:rsidRPr="00A44890">
        <w:t>, стаж работы на руководящих должностях</w:t>
      </w:r>
      <w:r w:rsidR="00B46082">
        <w:t xml:space="preserve"> 00 лет 00 месяцев 00</w:t>
      </w:r>
      <w:r w:rsidR="00FE59C6" w:rsidRPr="00A44890">
        <w:t xml:space="preserve"> дней.</w:t>
      </w:r>
    </w:p>
    <w:p w:rsidR="00465F85" w:rsidRPr="006B364D" w:rsidRDefault="00465F85" w:rsidP="00A91F02">
      <w:pPr>
        <w:autoSpaceDE w:val="0"/>
        <w:autoSpaceDN w:val="0"/>
        <w:adjustRightInd w:val="0"/>
        <w:jc w:val="both"/>
        <w:outlineLvl w:val="2"/>
      </w:pPr>
      <w:r w:rsidRPr="006B364D">
        <w:t>Таким образом, претендент на должность руководителя соответствует квалификационным требованиям.</w:t>
      </w:r>
    </w:p>
    <w:p w:rsidR="00465F85" w:rsidRPr="006B364D" w:rsidRDefault="00465F85" w:rsidP="00A91F02">
      <w:pPr>
        <w:autoSpaceDE w:val="0"/>
        <w:autoSpaceDN w:val="0"/>
        <w:adjustRightInd w:val="0"/>
        <w:jc w:val="both"/>
        <w:outlineLvl w:val="2"/>
      </w:pPr>
      <w:r w:rsidRPr="006B364D">
        <w:t xml:space="preserve">На втором этапе в форме собеседования рассмотрены предложения по развитию </w:t>
      </w:r>
      <w:r w:rsidR="00EC095D">
        <w:t xml:space="preserve">дополнительного </w:t>
      </w:r>
      <w:r w:rsidRPr="006B364D">
        <w:t>образо</w:t>
      </w:r>
      <w:r w:rsidR="00B60D9B">
        <w:t>вательного учреждения. Программа претендента</w:t>
      </w:r>
      <w:r w:rsidRPr="006B364D">
        <w:t xml:space="preserve"> на должность руководителя образовательного учреждения оценивались</w:t>
      </w:r>
      <w:r w:rsidR="00BE70BB">
        <w:t xml:space="preserve"> </w:t>
      </w:r>
      <w:r w:rsidRPr="006B364D">
        <w:t>по</w:t>
      </w:r>
      <w:r w:rsidR="00BE70BB">
        <w:t xml:space="preserve"> </w:t>
      </w:r>
      <w:r w:rsidRPr="006B364D">
        <w:t>5-бальной системе в соответствии с оценочными листами каждого члена комиссии (прилагаются):</w:t>
      </w:r>
    </w:p>
    <w:p w:rsidR="00465F85" w:rsidRDefault="00465F85" w:rsidP="00A91F02">
      <w:pPr>
        <w:jc w:val="both"/>
      </w:pP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93"/>
        <w:gridCol w:w="850"/>
        <w:gridCol w:w="992"/>
        <w:gridCol w:w="993"/>
        <w:gridCol w:w="992"/>
        <w:gridCol w:w="992"/>
        <w:gridCol w:w="851"/>
        <w:gridCol w:w="932"/>
        <w:gridCol w:w="1016"/>
      </w:tblGrid>
      <w:tr w:rsidR="00465F85" w:rsidTr="00465F85">
        <w:trPr>
          <w:trHeight w:val="4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5" w:rsidRDefault="00465F85" w:rsidP="00A91F0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Ф.И.О. претендент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7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5" w:rsidRDefault="00465F85" w:rsidP="00A91F0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Средний балл по критериям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5" w:rsidRDefault="00465F85" w:rsidP="00A91F02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средний балл по всем критериям</w:t>
            </w:r>
          </w:p>
        </w:tc>
      </w:tr>
      <w:tr w:rsidR="00465F85" w:rsidTr="00465F8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85" w:rsidRDefault="00465F85" w:rsidP="00A91F0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85" w:rsidRDefault="00465F85" w:rsidP="00A91F02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у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85" w:rsidRDefault="00465F85" w:rsidP="00A91F02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гнозтич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85" w:rsidRDefault="00465F85" w:rsidP="00A91F02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ффетивнос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85" w:rsidRDefault="00465F85" w:rsidP="00A91F02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алистич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85" w:rsidRDefault="00465F85" w:rsidP="00A91F02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та и целос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85" w:rsidRDefault="00465F85" w:rsidP="00A91F02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ируе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85" w:rsidRDefault="00465F85" w:rsidP="00A91F02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иальная </w:t>
            </w:r>
            <w:proofErr w:type="spellStart"/>
            <w:r>
              <w:rPr>
                <w:sz w:val="16"/>
                <w:szCs w:val="16"/>
              </w:rPr>
              <w:t>отткрытост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85" w:rsidRDefault="00465F85" w:rsidP="00A91F02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 оформления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85" w:rsidRDefault="00465F85" w:rsidP="00A91F02">
            <w:pPr>
              <w:rPr>
                <w:sz w:val="16"/>
                <w:szCs w:val="16"/>
              </w:rPr>
            </w:pPr>
          </w:p>
        </w:tc>
      </w:tr>
      <w:tr w:rsidR="00465F85" w:rsidTr="00465F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5" w:rsidRDefault="00685367" w:rsidP="00A91F02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отаева</w:t>
            </w:r>
            <w:proofErr w:type="spellEnd"/>
            <w:r>
              <w:rPr>
                <w:sz w:val="18"/>
                <w:szCs w:val="18"/>
              </w:rPr>
              <w:t xml:space="preserve"> Н.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5" w:rsidRPr="00A663FE" w:rsidRDefault="000F534A" w:rsidP="00A663F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5" w:rsidRPr="00A663FE" w:rsidRDefault="000F534A" w:rsidP="00A663F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5" w:rsidRPr="00A663FE" w:rsidRDefault="000F534A" w:rsidP="00A663F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5" w:rsidRPr="00A663FE" w:rsidRDefault="000F534A" w:rsidP="00A663F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5" w:rsidRPr="00A663FE" w:rsidRDefault="000F534A" w:rsidP="00A663F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5" w:rsidRPr="00A663FE" w:rsidRDefault="000F534A" w:rsidP="00A663F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5" w:rsidRPr="00A663FE" w:rsidRDefault="000F534A" w:rsidP="00A663F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5" w:rsidRPr="00A663FE" w:rsidRDefault="000F534A" w:rsidP="00A663F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5" w:rsidRPr="00A663FE" w:rsidRDefault="000F534A" w:rsidP="00A663F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FD772F" w:rsidRDefault="00465F85" w:rsidP="00A91F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5F85" w:rsidRDefault="00465F85" w:rsidP="00A91F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566EA2" w:rsidRPr="00566EA2" w:rsidRDefault="00566EA2" w:rsidP="00A91F02">
      <w:pPr>
        <w:jc w:val="both"/>
        <w:rPr>
          <w:b/>
          <w:sz w:val="16"/>
          <w:szCs w:val="16"/>
        </w:rPr>
      </w:pPr>
    </w:p>
    <w:p w:rsidR="00465F85" w:rsidRPr="00FD772F" w:rsidRDefault="00465F85" w:rsidP="00A91F02">
      <w:pPr>
        <w:pStyle w:val="a4"/>
        <w:ind w:left="0"/>
        <w:jc w:val="both"/>
        <w:rPr>
          <w:sz w:val="28"/>
          <w:szCs w:val="28"/>
        </w:rPr>
      </w:pPr>
      <w:r>
        <w:t>Комиссия приняла решени</w:t>
      </w:r>
      <w:r w:rsidR="00EC095D">
        <w:t>е признать побед</w:t>
      </w:r>
      <w:r w:rsidR="00307EF1">
        <w:t>ителем конкурс</w:t>
      </w:r>
      <w:r w:rsidR="000F534A">
        <w:t xml:space="preserve">а </w:t>
      </w:r>
      <w:proofErr w:type="spellStart"/>
      <w:r w:rsidR="000F534A">
        <w:t>Гостюхину</w:t>
      </w:r>
      <w:proofErr w:type="spellEnd"/>
      <w:r w:rsidR="000F534A">
        <w:t xml:space="preserve"> Евгению Владимировну</w:t>
      </w:r>
      <w:r>
        <w:t xml:space="preserve">, кандидата на должность </w:t>
      </w:r>
      <w:r w:rsidR="00BA0807" w:rsidRPr="00465F85">
        <w:t xml:space="preserve">руководителя </w:t>
      </w:r>
      <w:r w:rsidR="00BA0807">
        <w:t>м</w:t>
      </w:r>
      <w:r w:rsidR="000F534A">
        <w:rPr>
          <w:szCs w:val="28"/>
        </w:rPr>
        <w:t>униципального казенного учреждения средней общеобразовательной школы п. Лесные Поляны</w:t>
      </w:r>
      <w:r w:rsidR="00BA0807" w:rsidRPr="00FD772F">
        <w:rPr>
          <w:szCs w:val="28"/>
        </w:rPr>
        <w:t xml:space="preserve"> Омутнинского района Кировской области</w:t>
      </w:r>
      <w:r w:rsidR="00BA0807">
        <w:t>.</w:t>
      </w:r>
    </w:p>
    <w:p w:rsidR="00FD772F" w:rsidRDefault="00FD772F" w:rsidP="00FD772F">
      <w:pPr>
        <w:pStyle w:val="a4"/>
        <w:spacing w:line="276" w:lineRule="auto"/>
        <w:ind w:left="1744"/>
        <w:jc w:val="both"/>
      </w:pPr>
    </w:p>
    <w:tbl>
      <w:tblPr>
        <w:tblW w:w="0" w:type="auto"/>
        <w:tblLook w:val="04A0"/>
      </w:tblPr>
      <w:tblGrid>
        <w:gridCol w:w="1855"/>
        <w:gridCol w:w="4065"/>
        <w:gridCol w:w="1276"/>
        <w:gridCol w:w="2375"/>
      </w:tblGrid>
      <w:tr w:rsidR="009A1E8D" w:rsidTr="0051188F">
        <w:tc>
          <w:tcPr>
            <w:tcW w:w="1855" w:type="dxa"/>
            <w:hideMark/>
          </w:tcPr>
          <w:p w:rsidR="009A1E8D" w:rsidRDefault="009A1E8D" w:rsidP="0051188F">
            <w:pPr>
              <w:jc w:val="both"/>
            </w:pPr>
            <w:r>
              <w:t>Председатель комиссии:</w:t>
            </w:r>
          </w:p>
        </w:tc>
        <w:tc>
          <w:tcPr>
            <w:tcW w:w="4065" w:type="dxa"/>
            <w:hideMark/>
          </w:tcPr>
          <w:p w:rsidR="009A1E8D" w:rsidRDefault="009A1E8D" w:rsidP="0051188F">
            <w:r>
              <w:t>Заместитель главы администрации Омутнинского района по социальным вопросам</w:t>
            </w:r>
            <w:r w:rsidR="00697906">
              <w:t xml:space="preserve">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E8D" w:rsidRDefault="009A1E8D" w:rsidP="0051188F"/>
        </w:tc>
        <w:tc>
          <w:tcPr>
            <w:tcW w:w="2375" w:type="dxa"/>
          </w:tcPr>
          <w:p w:rsidR="00F33956" w:rsidRDefault="00F33956" w:rsidP="0051188F">
            <w:pPr>
              <w:jc w:val="both"/>
            </w:pPr>
          </w:p>
          <w:p w:rsidR="00F33956" w:rsidRDefault="00F33956" w:rsidP="0051188F">
            <w:pPr>
              <w:jc w:val="both"/>
            </w:pPr>
          </w:p>
          <w:p w:rsidR="00697906" w:rsidRDefault="00566EA2" w:rsidP="0051188F">
            <w:pPr>
              <w:jc w:val="both"/>
            </w:pPr>
            <w:r>
              <w:t xml:space="preserve">  </w:t>
            </w:r>
            <w:r w:rsidR="00697906">
              <w:t>Суровцева Е. В.</w:t>
            </w:r>
          </w:p>
        </w:tc>
      </w:tr>
    </w:tbl>
    <w:p w:rsidR="009A1E8D" w:rsidRDefault="009A1E8D"/>
    <w:tbl>
      <w:tblPr>
        <w:tblW w:w="9889" w:type="dxa"/>
        <w:tblLook w:val="04A0"/>
      </w:tblPr>
      <w:tblGrid>
        <w:gridCol w:w="1729"/>
        <w:gridCol w:w="3589"/>
        <w:gridCol w:w="2136"/>
        <w:gridCol w:w="2435"/>
      </w:tblGrid>
      <w:tr w:rsidR="00095E9E" w:rsidRPr="00617962" w:rsidTr="00307EF1">
        <w:tc>
          <w:tcPr>
            <w:tcW w:w="1729" w:type="dxa"/>
            <w:shd w:val="clear" w:color="auto" w:fill="auto"/>
          </w:tcPr>
          <w:p w:rsidR="00095E9E" w:rsidRDefault="00095E9E" w:rsidP="00583F1F">
            <w:pPr>
              <w:jc w:val="both"/>
            </w:pPr>
          </w:p>
          <w:p w:rsidR="00095E9E" w:rsidRPr="00617962" w:rsidRDefault="00095E9E" w:rsidP="00583F1F">
            <w:pPr>
              <w:jc w:val="both"/>
            </w:pPr>
            <w:r>
              <w:t>С</w:t>
            </w:r>
            <w:r w:rsidRPr="00617962">
              <w:t>екретарь комиссии:</w:t>
            </w:r>
          </w:p>
        </w:tc>
        <w:tc>
          <w:tcPr>
            <w:tcW w:w="3589" w:type="dxa"/>
            <w:shd w:val="clear" w:color="auto" w:fill="auto"/>
          </w:tcPr>
          <w:p w:rsidR="00095E9E" w:rsidRDefault="00095E9E" w:rsidP="00583F1F"/>
          <w:p w:rsidR="00095E9E" w:rsidRPr="00617962" w:rsidRDefault="00095E9E" w:rsidP="00583F1F">
            <w:r>
              <w:t>Ведущий с</w:t>
            </w:r>
            <w:r w:rsidRPr="00617962">
              <w:t>пециалист по кадрам Управления образования Омутнинского района</w:t>
            </w:r>
          </w:p>
        </w:tc>
        <w:tc>
          <w:tcPr>
            <w:tcW w:w="2136" w:type="dxa"/>
            <w:shd w:val="clear" w:color="auto" w:fill="auto"/>
          </w:tcPr>
          <w:p w:rsidR="00095E9E" w:rsidRDefault="00095E9E" w:rsidP="00583F1F"/>
          <w:p w:rsidR="00095E9E" w:rsidRPr="00617962" w:rsidRDefault="00095E9E" w:rsidP="00095E9E"/>
          <w:p w:rsidR="00095E9E" w:rsidRPr="00095E9E" w:rsidRDefault="00095E9E" w:rsidP="00095E9E">
            <w:pPr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095E9E" w:rsidRDefault="00095E9E" w:rsidP="00583F1F">
            <w:pPr>
              <w:jc w:val="both"/>
            </w:pPr>
          </w:p>
          <w:p w:rsidR="00095E9E" w:rsidRDefault="00095E9E" w:rsidP="00583F1F">
            <w:pPr>
              <w:jc w:val="both"/>
            </w:pPr>
          </w:p>
          <w:p w:rsidR="00697906" w:rsidRDefault="00697906" w:rsidP="00583F1F">
            <w:pPr>
              <w:jc w:val="both"/>
            </w:pPr>
          </w:p>
          <w:p w:rsidR="00095E9E" w:rsidRPr="00617962" w:rsidRDefault="00A44890" w:rsidP="00583F1F">
            <w:pPr>
              <w:jc w:val="both"/>
            </w:pPr>
            <w:r>
              <w:t>Кудрявцева М. А.</w:t>
            </w:r>
          </w:p>
        </w:tc>
      </w:tr>
      <w:tr w:rsidR="00095E9E" w:rsidRPr="00617962" w:rsidTr="00307EF1">
        <w:tc>
          <w:tcPr>
            <w:tcW w:w="1729" w:type="dxa"/>
            <w:shd w:val="clear" w:color="auto" w:fill="auto"/>
          </w:tcPr>
          <w:p w:rsidR="00F33956" w:rsidRDefault="00F33956" w:rsidP="00583F1F">
            <w:pPr>
              <w:jc w:val="both"/>
            </w:pPr>
          </w:p>
          <w:p w:rsidR="00095E9E" w:rsidRPr="00617962" w:rsidRDefault="00095E9E" w:rsidP="00583F1F">
            <w:pPr>
              <w:jc w:val="both"/>
            </w:pPr>
            <w:r>
              <w:t xml:space="preserve">Член </w:t>
            </w:r>
            <w:r w:rsidRPr="00617962">
              <w:t>комиссии:</w:t>
            </w:r>
          </w:p>
        </w:tc>
        <w:tc>
          <w:tcPr>
            <w:tcW w:w="3589" w:type="dxa"/>
            <w:shd w:val="clear" w:color="auto" w:fill="auto"/>
          </w:tcPr>
          <w:p w:rsidR="00F33956" w:rsidRDefault="00F33956" w:rsidP="00307EF1"/>
          <w:p w:rsidR="00095E9E" w:rsidRPr="00617962" w:rsidRDefault="00FE1B12" w:rsidP="00307EF1">
            <w:r>
              <w:t xml:space="preserve">Начальник отдела юридической и кадровой работы </w:t>
            </w:r>
            <w:r w:rsidR="00095E9E" w:rsidRPr="00617962">
              <w:t>Управления образования Омутнинского района</w:t>
            </w:r>
            <w:r w:rsidR="00307EF1">
              <w:t xml:space="preserve">                                                                                                         </w:t>
            </w:r>
          </w:p>
        </w:tc>
        <w:tc>
          <w:tcPr>
            <w:tcW w:w="2136" w:type="dxa"/>
            <w:shd w:val="clear" w:color="auto" w:fill="auto"/>
          </w:tcPr>
          <w:p w:rsidR="00095E9E" w:rsidRPr="00617962" w:rsidRDefault="00095E9E" w:rsidP="00583F1F"/>
        </w:tc>
        <w:tc>
          <w:tcPr>
            <w:tcW w:w="2435" w:type="dxa"/>
            <w:shd w:val="clear" w:color="auto" w:fill="auto"/>
          </w:tcPr>
          <w:p w:rsidR="00095E9E" w:rsidRDefault="00095E9E" w:rsidP="00583F1F">
            <w:pPr>
              <w:jc w:val="both"/>
            </w:pPr>
          </w:p>
          <w:p w:rsidR="00095E9E" w:rsidRPr="00617962" w:rsidRDefault="00095E9E" w:rsidP="00583F1F">
            <w:pPr>
              <w:jc w:val="both"/>
            </w:pPr>
          </w:p>
          <w:p w:rsidR="00095E9E" w:rsidRDefault="00095E9E" w:rsidP="00583F1F">
            <w:pPr>
              <w:jc w:val="both"/>
            </w:pPr>
          </w:p>
          <w:p w:rsidR="00697906" w:rsidRPr="00617962" w:rsidRDefault="00697906" w:rsidP="00583F1F">
            <w:pPr>
              <w:jc w:val="both"/>
            </w:pPr>
            <w:r>
              <w:t>Торопова С. Е.</w:t>
            </w:r>
          </w:p>
        </w:tc>
      </w:tr>
    </w:tbl>
    <w:p w:rsidR="00095E9E" w:rsidRDefault="00095E9E"/>
    <w:sectPr w:rsidR="00095E9E" w:rsidSect="00BE70B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C1F73"/>
    <w:multiLevelType w:val="hybridMultilevel"/>
    <w:tmpl w:val="9382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4083B"/>
    <w:multiLevelType w:val="hybridMultilevel"/>
    <w:tmpl w:val="04547512"/>
    <w:lvl w:ilvl="0" w:tplc="114A7FB6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65F85"/>
    <w:rsid w:val="00095E9E"/>
    <w:rsid w:val="0009704F"/>
    <w:rsid w:val="000C0E41"/>
    <w:rsid w:val="000D30D2"/>
    <w:rsid w:val="000F534A"/>
    <w:rsid w:val="001071EC"/>
    <w:rsid w:val="00126A1F"/>
    <w:rsid w:val="00134FFB"/>
    <w:rsid w:val="00143C27"/>
    <w:rsid w:val="00147AF4"/>
    <w:rsid w:val="00172091"/>
    <w:rsid w:val="001E18D5"/>
    <w:rsid w:val="002334B5"/>
    <w:rsid w:val="00260A54"/>
    <w:rsid w:val="002808EF"/>
    <w:rsid w:val="002F4698"/>
    <w:rsid w:val="00307EF1"/>
    <w:rsid w:val="00330D83"/>
    <w:rsid w:val="003B42CA"/>
    <w:rsid w:val="00465F85"/>
    <w:rsid w:val="0048687A"/>
    <w:rsid w:val="00502DD2"/>
    <w:rsid w:val="0053616C"/>
    <w:rsid w:val="005444FE"/>
    <w:rsid w:val="00566EA2"/>
    <w:rsid w:val="005E1F2C"/>
    <w:rsid w:val="005F23C6"/>
    <w:rsid w:val="00606406"/>
    <w:rsid w:val="006522C6"/>
    <w:rsid w:val="00685367"/>
    <w:rsid w:val="00697906"/>
    <w:rsid w:val="006B4FA4"/>
    <w:rsid w:val="006F18C1"/>
    <w:rsid w:val="00707298"/>
    <w:rsid w:val="00816F96"/>
    <w:rsid w:val="0087184C"/>
    <w:rsid w:val="00875CDA"/>
    <w:rsid w:val="008B4C06"/>
    <w:rsid w:val="00921D42"/>
    <w:rsid w:val="00993D89"/>
    <w:rsid w:val="009A1E8D"/>
    <w:rsid w:val="00A44890"/>
    <w:rsid w:val="00A663FE"/>
    <w:rsid w:val="00A91F02"/>
    <w:rsid w:val="00A952B1"/>
    <w:rsid w:val="00AA5ECF"/>
    <w:rsid w:val="00AD16DE"/>
    <w:rsid w:val="00B46082"/>
    <w:rsid w:val="00B60D9B"/>
    <w:rsid w:val="00BA0807"/>
    <w:rsid w:val="00BE70BB"/>
    <w:rsid w:val="00C64423"/>
    <w:rsid w:val="00CA46FF"/>
    <w:rsid w:val="00CC2B26"/>
    <w:rsid w:val="00E0700B"/>
    <w:rsid w:val="00E43A9D"/>
    <w:rsid w:val="00EC095D"/>
    <w:rsid w:val="00EC5D4B"/>
    <w:rsid w:val="00F144CD"/>
    <w:rsid w:val="00F33956"/>
    <w:rsid w:val="00FD772F"/>
    <w:rsid w:val="00FE1B12"/>
    <w:rsid w:val="00FE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F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7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600DE88F1F0E6629CBB78485B44B0564AB082ABAC15338D643C7071C6DF3A159DD296EAC939EC2O1j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31FB-7669-4C03-BDA4-88C2225A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9T05:41:00Z</cp:lastPrinted>
  <dcterms:created xsi:type="dcterms:W3CDTF">2021-10-12T07:49:00Z</dcterms:created>
  <dcterms:modified xsi:type="dcterms:W3CDTF">2021-11-22T10:25:00Z</dcterms:modified>
</cp:coreProperties>
</file>